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D2658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D2658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D2658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912CC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 w:rsidR="00B42B9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D2658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Default="008A006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617835AB" wp14:editId="5BAFD243">
            <wp:simplePos x="0" y="0"/>
            <wp:positionH relativeFrom="column">
              <wp:posOffset>48260</wp:posOffset>
            </wp:positionH>
            <wp:positionV relativeFrom="paragraph">
              <wp:posOffset>198120</wp:posOffset>
            </wp:positionV>
            <wp:extent cx="6111299" cy="3486123"/>
            <wp:effectExtent l="38100" t="38100" r="41910" b="387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4" cy="34897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96B1E" w:rsidRPr="00996B1E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460CA0" w:rsidRDefault="006B544A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B544A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4080" behindDoc="0" locked="0" layoutInCell="1" allowOverlap="1" wp14:anchorId="76D18F25" wp14:editId="606D6E4F">
            <wp:simplePos x="0" y="0"/>
            <wp:positionH relativeFrom="column">
              <wp:posOffset>60961</wp:posOffset>
            </wp:positionH>
            <wp:positionV relativeFrom="paragraph">
              <wp:posOffset>88900</wp:posOffset>
            </wp:positionV>
            <wp:extent cx="6388100" cy="3297555"/>
            <wp:effectExtent l="38100" t="38100" r="31750" b="361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975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651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22BC9" w:rsidRDefault="00222BC9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60CA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60CA0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62865</wp:posOffset>
            </wp:positionV>
            <wp:extent cx="6413500" cy="2055495"/>
            <wp:effectExtent l="38100" t="38100" r="44450" b="400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0554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="009905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13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8C26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(2)Jissyu6_1Controller@index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F00A9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="0041651F">
        <w:rPr>
          <w:rFonts w:eastAsia="ＭＳ Ｐゴシック" w:cs="ＭＳ Ｐゴシック" w:hint="eastAsia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="008C26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13/find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8C26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4</w:t>
      </w:r>
      <w:r w:rsidR="008C26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</w:t>
      </w:r>
      <w:r w:rsidR="008C26AB" w:rsidRPr="008C26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 xml:space="preserve"> </w:t>
      </w:r>
      <w:r w:rsidR="008C26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6_1Controller@</w:t>
      </w:r>
      <w:r w:rsidR="008C26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find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A9524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6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A9524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CD59F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1Controller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8C26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(5)Person::all()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5356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6)___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1.index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8C26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(7)[‘items’ =&gt; $items]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5356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8)___</w:t>
      </w:r>
      <w:bookmarkStart w:id="0" w:name="_GoBack"/>
      <w:bookmarkEnd w:id="0"/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D59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D59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55356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D59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D59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D59F9" w:rsidRPr="00CD59F9" w:rsidRDefault="00CD59F9" w:rsidP="00CD59F9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D59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323CA6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5356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5356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1)___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6B544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Default="00323CA6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323CA6"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55356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2)___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6B544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6B544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544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6B544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6B544A" w:rsidRPr="006B544A" w:rsidRDefault="006B544A" w:rsidP="006B544A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6B544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5A1D1C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0C" w:rsidRDefault="00A0450C">
      <w:r>
        <w:separator/>
      </w:r>
    </w:p>
  </w:endnote>
  <w:endnote w:type="continuationSeparator" w:id="0">
    <w:p w:rsidR="00A0450C" w:rsidRDefault="00A0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C26A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0C" w:rsidRDefault="00A0450C">
      <w:r>
        <w:separator/>
      </w:r>
    </w:p>
  </w:footnote>
  <w:footnote w:type="continuationSeparator" w:id="0">
    <w:p w:rsidR="00A0450C" w:rsidRDefault="00A0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23A7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1C02EC"/>
    <w:rsid w:val="00200B47"/>
    <w:rsid w:val="00203BCC"/>
    <w:rsid w:val="00216CE5"/>
    <w:rsid w:val="00217E2C"/>
    <w:rsid w:val="002210C8"/>
    <w:rsid w:val="00222566"/>
    <w:rsid w:val="00222BC9"/>
    <w:rsid w:val="00230269"/>
    <w:rsid w:val="0023262A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3CA6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1651F"/>
    <w:rsid w:val="00432A35"/>
    <w:rsid w:val="00435414"/>
    <w:rsid w:val="00440AB1"/>
    <w:rsid w:val="0045333C"/>
    <w:rsid w:val="00460CA0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53564"/>
    <w:rsid w:val="00560B94"/>
    <w:rsid w:val="00564C8A"/>
    <w:rsid w:val="00583B14"/>
    <w:rsid w:val="00594AB0"/>
    <w:rsid w:val="005A04D8"/>
    <w:rsid w:val="005A1D1C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634DE"/>
    <w:rsid w:val="006713FC"/>
    <w:rsid w:val="00672BC3"/>
    <w:rsid w:val="00681200"/>
    <w:rsid w:val="00697249"/>
    <w:rsid w:val="006B2AFA"/>
    <w:rsid w:val="006B2F8B"/>
    <w:rsid w:val="006B544A"/>
    <w:rsid w:val="006B6FA0"/>
    <w:rsid w:val="006D7868"/>
    <w:rsid w:val="006E423F"/>
    <w:rsid w:val="006F1F4E"/>
    <w:rsid w:val="007130BB"/>
    <w:rsid w:val="0073007A"/>
    <w:rsid w:val="007371F9"/>
    <w:rsid w:val="007375EB"/>
    <w:rsid w:val="0075345B"/>
    <w:rsid w:val="00765644"/>
    <w:rsid w:val="00767A7F"/>
    <w:rsid w:val="00777494"/>
    <w:rsid w:val="00790E42"/>
    <w:rsid w:val="007B0020"/>
    <w:rsid w:val="007B7528"/>
    <w:rsid w:val="007D6577"/>
    <w:rsid w:val="007D6D36"/>
    <w:rsid w:val="00836B80"/>
    <w:rsid w:val="00840289"/>
    <w:rsid w:val="00845DAA"/>
    <w:rsid w:val="00854EA3"/>
    <w:rsid w:val="00883CB8"/>
    <w:rsid w:val="008878CF"/>
    <w:rsid w:val="008A0068"/>
    <w:rsid w:val="008A0107"/>
    <w:rsid w:val="008B393C"/>
    <w:rsid w:val="008C26AB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057C"/>
    <w:rsid w:val="00993196"/>
    <w:rsid w:val="0099456B"/>
    <w:rsid w:val="00996B1E"/>
    <w:rsid w:val="009B4A61"/>
    <w:rsid w:val="009C5245"/>
    <w:rsid w:val="009E38C4"/>
    <w:rsid w:val="00A00337"/>
    <w:rsid w:val="00A0450C"/>
    <w:rsid w:val="00A15C5E"/>
    <w:rsid w:val="00A241BF"/>
    <w:rsid w:val="00A2467D"/>
    <w:rsid w:val="00A33421"/>
    <w:rsid w:val="00A472B8"/>
    <w:rsid w:val="00A80285"/>
    <w:rsid w:val="00A822D7"/>
    <w:rsid w:val="00A83BEE"/>
    <w:rsid w:val="00A9524D"/>
    <w:rsid w:val="00AA37C9"/>
    <w:rsid w:val="00AC2244"/>
    <w:rsid w:val="00AE64F9"/>
    <w:rsid w:val="00AF3AB9"/>
    <w:rsid w:val="00B036C8"/>
    <w:rsid w:val="00B115E1"/>
    <w:rsid w:val="00B15F3C"/>
    <w:rsid w:val="00B25B80"/>
    <w:rsid w:val="00B32E36"/>
    <w:rsid w:val="00B42B9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9F9"/>
    <w:rsid w:val="00CD5BE0"/>
    <w:rsid w:val="00CE1267"/>
    <w:rsid w:val="00CE678F"/>
    <w:rsid w:val="00CF6ED8"/>
    <w:rsid w:val="00CF7E3F"/>
    <w:rsid w:val="00D1132C"/>
    <w:rsid w:val="00D2658B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05A0"/>
    <w:rsid w:val="00E2197F"/>
    <w:rsid w:val="00E3526D"/>
    <w:rsid w:val="00E37314"/>
    <w:rsid w:val="00E73181"/>
    <w:rsid w:val="00E7780A"/>
    <w:rsid w:val="00EA1125"/>
    <w:rsid w:val="00EA7B9D"/>
    <w:rsid w:val="00EC269F"/>
    <w:rsid w:val="00EC53A4"/>
    <w:rsid w:val="00F00A92"/>
    <w:rsid w:val="00F01A39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D7392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324735F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625D-C2B6-426F-B230-E6A0686E5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8B89EB-1B24-46BF-830E-135D0D3CC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7DE7E-113B-4D09-9AC2-87EB16C99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d0375-c961-4f78-a536-b7f080127833"/>
    <ds:schemaRef ds:uri="5766a4e0-84e5-4107-9db3-0515dab99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F73DD2C-A544-45C3-B136-84643F7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金澤 龍之介</cp:lastModifiedBy>
  <cp:revision>91</cp:revision>
  <cp:lastPrinted>2018-09-22T07:01:00Z</cp:lastPrinted>
  <dcterms:created xsi:type="dcterms:W3CDTF">2020-06-08T06:55:00Z</dcterms:created>
  <dcterms:modified xsi:type="dcterms:W3CDTF">2022-03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